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975550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F713DB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744A" w14:textId="77777777" w:rsidR="0057423D" w:rsidRDefault="0057423D" w:rsidP="0013364C">
      <w:r>
        <w:separator/>
      </w:r>
    </w:p>
  </w:endnote>
  <w:endnote w:type="continuationSeparator" w:id="0">
    <w:p w14:paraId="405D23D4" w14:textId="77777777" w:rsidR="0057423D" w:rsidRDefault="0057423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2F8B" w14:textId="77777777" w:rsidR="0057423D" w:rsidRDefault="0057423D" w:rsidP="0013364C">
      <w:r>
        <w:separator/>
      </w:r>
    </w:p>
  </w:footnote>
  <w:footnote w:type="continuationSeparator" w:id="0">
    <w:p w14:paraId="0F7A4C49" w14:textId="77777777" w:rsidR="0057423D" w:rsidRDefault="0057423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9EF" w14:textId="77777777" w:rsidR="00F713DB" w:rsidRPr="00867F54" w:rsidRDefault="00F713DB" w:rsidP="00F713DB">
    <w:pPr>
      <w:pStyle w:val="Hlavika"/>
      <w:jc w:val="center"/>
      <w:rPr>
        <w:rFonts w:cstheme="minorHAnsi"/>
        <w:sz w:val="20"/>
        <w:szCs w:val="20"/>
      </w:rPr>
    </w:pPr>
    <w:r>
      <w:rPr>
        <w:rFonts w:cstheme="minorHAnsi"/>
        <w:b/>
        <w:sz w:val="20"/>
        <w:szCs w:val="20"/>
      </w:rPr>
      <w:t xml:space="preserve">ZUŠ Michala </w:t>
    </w:r>
    <w:proofErr w:type="spellStart"/>
    <w:r>
      <w:rPr>
        <w:rFonts w:cstheme="minorHAnsi"/>
        <w:b/>
        <w:sz w:val="20"/>
        <w:szCs w:val="20"/>
      </w:rPr>
      <w:t>Vileca</w:t>
    </w:r>
    <w:proofErr w:type="spellEnd"/>
  </w:p>
  <w:p w14:paraId="1A29BDD4" w14:textId="77777777" w:rsidR="00F713DB" w:rsidRDefault="00F713DB" w:rsidP="00F713DB">
    <w:pPr>
      <w:pStyle w:val="Hlavika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Hurbanova 10, 085 44 Bardejov</w:t>
    </w:r>
  </w:p>
  <w:p w14:paraId="4E6425FD" w14:textId="77777777" w:rsidR="00F713DB" w:rsidRPr="00F73F49" w:rsidRDefault="00F713DB" w:rsidP="00F713DB">
    <w:pPr>
      <w:pStyle w:val="Hlavika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----------------------------------------------------------------------------------------------------------------</w:t>
    </w:r>
  </w:p>
  <w:p w14:paraId="30DD1EF5" w14:textId="2EADF528" w:rsidR="00663F83" w:rsidRPr="00F713DB" w:rsidRDefault="00663F83" w:rsidP="00F713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7549E"/>
    <w:rsid w:val="001C484A"/>
    <w:rsid w:val="001D0535"/>
    <w:rsid w:val="001E00BB"/>
    <w:rsid w:val="00226562"/>
    <w:rsid w:val="00227949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7423D"/>
    <w:rsid w:val="005818EB"/>
    <w:rsid w:val="005A1A41"/>
    <w:rsid w:val="005D4C5A"/>
    <w:rsid w:val="005F0EF1"/>
    <w:rsid w:val="005F7198"/>
    <w:rsid w:val="00602913"/>
    <w:rsid w:val="006053B5"/>
    <w:rsid w:val="0061043E"/>
    <w:rsid w:val="00617EBB"/>
    <w:rsid w:val="006340DE"/>
    <w:rsid w:val="00663F83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7E1A3B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75550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13DB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350F-5AD6-4875-934D-506405BA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oslav Stojan</cp:lastModifiedBy>
  <cp:revision>2</cp:revision>
  <cp:lastPrinted>2022-01-10T07:16:00Z</cp:lastPrinted>
  <dcterms:created xsi:type="dcterms:W3CDTF">2022-01-24T12:27:00Z</dcterms:created>
  <dcterms:modified xsi:type="dcterms:W3CDTF">2022-01-24T12:27:00Z</dcterms:modified>
</cp:coreProperties>
</file>